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194313" w:rsidRDefault="005B1213" w:rsidP="003A499C">
      <w:pPr>
        <w:tabs>
          <w:tab w:val="left" w:pos="2735"/>
        </w:tabs>
        <w:spacing w:after="0" w:line="264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194313">
        <w:rPr>
          <w:rFonts w:asciiTheme="majorHAnsi" w:hAnsiTheme="majorHAnsi"/>
          <w:b/>
          <w:sz w:val="22"/>
          <w:szCs w:val="22"/>
        </w:rPr>
        <w:t>Visión CCN es:</w:t>
      </w:r>
    </w:p>
    <w:p w:rsidR="003730C2" w:rsidRPr="00194313" w:rsidRDefault="003730C2" w:rsidP="003A499C">
      <w:pPr>
        <w:tabs>
          <w:tab w:val="left" w:pos="2735"/>
        </w:tabs>
        <w:spacing w:after="0" w:line="264" w:lineRule="auto"/>
        <w:jc w:val="center"/>
        <w:rPr>
          <w:rFonts w:asciiTheme="majorHAnsi" w:hAnsiTheme="majorHAnsi"/>
          <w:b/>
          <w:sz w:val="22"/>
          <w:szCs w:val="22"/>
        </w:rPr>
      </w:pPr>
      <w:r w:rsidRPr="00194313">
        <w:rPr>
          <w:rFonts w:asciiTheme="majorHAnsi" w:hAnsiTheme="majorHAnsi"/>
          <w:b/>
          <w:sz w:val="22"/>
          <w:szCs w:val="22"/>
        </w:rPr>
        <w:t>“Predicar el evangelio del reino, para ganar personas para Jesucristo, formar discípulos para enviarlos a predicar</w:t>
      </w:r>
      <w:r w:rsidR="00194313">
        <w:rPr>
          <w:rFonts w:asciiTheme="majorHAnsi" w:hAnsiTheme="majorHAnsi"/>
          <w:b/>
          <w:sz w:val="22"/>
          <w:szCs w:val="22"/>
        </w:rPr>
        <w:t xml:space="preserve"> </w:t>
      </w:r>
      <w:r w:rsidRPr="00194313">
        <w:rPr>
          <w:rFonts w:asciiTheme="majorHAnsi" w:hAnsiTheme="majorHAnsi"/>
          <w:b/>
          <w:sz w:val="22"/>
          <w:szCs w:val="22"/>
        </w:rPr>
        <w:t>y gobernar, a fin de transformar la ciudad, la nación y el mundo con el mensaje del evangelio”</w:t>
      </w:r>
    </w:p>
    <w:p w:rsidR="002023BB" w:rsidRDefault="002023BB" w:rsidP="003A499C">
      <w:pPr>
        <w:spacing w:after="0" w:line="264" w:lineRule="auto"/>
        <w:jc w:val="both"/>
        <w:rPr>
          <w:rFonts w:asciiTheme="majorHAnsi" w:hAnsiTheme="majorHAnsi"/>
          <w:b/>
        </w:rPr>
      </w:pPr>
    </w:p>
    <w:p w:rsidR="00DF0F54" w:rsidRPr="00497F90" w:rsidRDefault="00DF0F54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 xml:space="preserve">Texto: </w:t>
      </w:r>
      <w:r w:rsidR="00497F90" w:rsidRPr="00497F90">
        <w:rPr>
          <w:rFonts w:ascii="Times New Roman" w:hAnsi="Times New Roman"/>
          <w:b/>
        </w:rPr>
        <w:t>Hechos 8:26-40</w:t>
      </w:r>
    </w:p>
    <w:p w:rsidR="00497F90" w:rsidRPr="00497F90" w:rsidRDefault="00497F90" w:rsidP="00497F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i/>
          <w:color w:val="000000"/>
        </w:rPr>
      </w:pP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26 </w:t>
      </w:r>
      <w:r w:rsidRPr="00497F90">
        <w:rPr>
          <w:rStyle w:val="text"/>
          <w:rFonts w:ascii="Times New Roman" w:hAnsi="Times New Roman"/>
          <w:i/>
          <w:color w:val="000000"/>
        </w:rPr>
        <w:t>Un ángel del Señor habló a Felipe, diciendo: Levántate y ve hacia el sur, por el camino que desciende de Jerusalén a Gaza, el cual es desierto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27 </w:t>
      </w:r>
      <w:r w:rsidRPr="00497F90">
        <w:rPr>
          <w:rStyle w:val="text"/>
          <w:rFonts w:ascii="Times New Roman" w:hAnsi="Times New Roman"/>
          <w:i/>
          <w:color w:val="000000"/>
        </w:rPr>
        <w:t>Entonces él se levantó y fue. Y sucedió que un etíope, eunuco, funcionario de Candace reina de los etíopes, el cual estaba sobre todos sus tesoros, y había venido a Jerusalén para adorar,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28 </w:t>
      </w:r>
      <w:r w:rsidRPr="00497F90">
        <w:rPr>
          <w:rStyle w:val="text"/>
          <w:rFonts w:ascii="Times New Roman" w:hAnsi="Times New Roman"/>
          <w:i/>
          <w:color w:val="000000"/>
        </w:rPr>
        <w:t>volvía sentado en su carro, y leyendo al profeta Isaías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29 </w:t>
      </w:r>
      <w:r w:rsidRPr="00497F90">
        <w:rPr>
          <w:rStyle w:val="text"/>
          <w:rFonts w:ascii="Times New Roman" w:hAnsi="Times New Roman"/>
          <w:i/>
          <w:color w:val="000000"/>
        </w:rPr>
        <w:t>Y el Espíritu dijo a Felipe: Acércate y júntate a ese carro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0 </w:t>
      </w:r>
      <w:r w:rsidRPr="00497F90">
        <w:rPr>
          <w:rStyle w:val="text"/>
          <w:rFonts w:ascii="Times New Roman" w:hAnsi="Times New Roman"/>
          <w:i/>
          <w:color w:val="000000"/>
        </w:rPr>
        <w:t>Acudiendo Felipe, le oyó que leía al profeta Isaías, y dijo: Pero ¿entiendes lo que lees?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1 </w:t>
      </w:r>
      <w:r w:rsidRPr="00497F90">
        <w:rPr>
          <w:rStyle w:val="text"/>
          <w:rFonts w:ascii="Times New Roman" w:hAnsi="Times New Roman"/>
          <w:i/>
          <w:color w:val="000000"/>
        </w:rPr>
        <w:t>Él dijo: ¿Y cómo podré, si alguno no me enseñare? Y rogó a Felipe que subiese y se sentara con él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2 </w:t>
      </w:r>
      <w:r w:rsidRPr="00497F90">
        <w:rPr>
          <w:rStyle w:val="text"/>
          <w:rFonts w:ascii="Times New Roman" w:hAnsi="Times New Roman"/>
          <w:i/>
          <w:color w:val="000000"/>
        </w:rPr>
        <w:t>El pasaje de la Escritura que leía era este: Como oveja a la muerte fue llevado;</w:t>
      </w:r>
      <w:r w:rsidRPr="00497F90">
        <w:rPr>
          <w:rStyle w:val="indent-1-breaks"/>
          <w:rFonts w:ascii="Times New Roman" w:hAnsi="Times New Roman"/>
          <w:i/>
          <w:color w:val="000000"/>
        </w:rPr>
        <w:t> </w:t>
      </w:r>
      <w:r w:rsidRPr="00497F90">
        <w:rPr>
          <w:rStyle w:val="text"/>
          <w:rFonts w:ascii="Times New Roman" w:hAnsi="Times New Roman"/>
          <w:i/>
          <w:color w:val="000000"/>
        </w:rPr>
        <w:t>Y como cordero mudo delante del que lo trasquila, Así no abrió su boca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3 </w:t>
      </w:r>
      <w:r w:rsidRPr="00497F90">
        <w:rPr>
          <w:rStyle w:val="text"/>
          <w:rFonts w:ascii="Times New Roman" w:hAnsi="Times New Roman"/>
          <w:i/>
          <w:color w:val="000000"/>
        </w:rPr>
        <w:t>En su humillación no se le hizo justicia; Mas su generación, ¿quién la contará? Porque fue quitada de la tierra su vida. 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4 </w:t>
      </w:r>
      <w:r w:rsidRPr="00497F90">
        <w:rPr>
          <w:rStyle w:val="text"/>
          <w:rFonts w:ascii="Times New Roman" w:hAnsi="Times New Roman"/>
          <w:i/>
          <w:color w:val="000000"/>
        </w:rPr>
        <w:t>Respondiendo el eunuco, dijo a Felipe: Te ruego que me digas: ¿de quién dice el profeta esto; de sí mismo, o de algún otro?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5 </w:t>
      </w:r>
      <w:r w:rsidRPr="00497F90">
        <w:rPr>
          <w:rStyle w:val="text"/>
          <w:rFonts w:ascii="Times New Roman" w:hAnsi="Times New Roman"/>
          <w:i/>
          <w:color w:val="000000"/>
        </w:rPr>
        <w:t>Entonces Felipe, abriendo su boca, y comenzando desde esta escritura, le anunció el evangelio de Jesús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6 </w:t>
      </w:r>
      <w:r w:rsidRPr="00497F90">
        <w:rPr>
          <w:rStyle w:val="text"/>
          <w:rFonts w:ascii="Times New Roman" w:hAnsi="Times New Roman"/>
          <w:i/>
          <w:color w:val="000000"/>
        </w:rPr>
        <w:t>Y yendo por el camino, llegaron a cierta agua, y dijo el eunuco: Aquí hay agua; ¿qué impide que yo sea bautizado?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7 </w:t>
      </w:r>
      <w:r w:rsidRPr="00497F90">
        <w:rPr>
          <w:rStyle w:val="text"/>
          <w:rFonts w:ascii="Times New Roman" w:hAnsi="Times New Roman"/>
          <w:i/>
          <w:color w:val="000000"/>
        </w:rPr>
        <w:t>Felipe dijo: Si crees de todo corazón, bien puedes. Y respondiendo, dijo: Creo que Jesucristo es el Hijo de Dios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8 </w:t>
      </w:r>
      <w:r w:rsidRPr="00497F90">
        <w:rPr>
          <w:rStyle w:val="text"/>
          <w:rFonts w:ascii="Times New Roman" w:hAnsi="Times New Roman"/>
          <w:i/>
          <w:color w:val="000000"/>
        </w:rPr>
        <w:t>Y mandó parar el carro; y descendieron ambos al agua, Felipe y el eunuco, y le bautizó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39 </w:t>
      </w:r>
      <w:r w:rsidRPr="00497F90">
        <w:rPr>
          <w:rStyle w:val="text"/>
          <w:rFonts w:ascii="Times New Roman" w:hAnsi="Times New Roman"/>
          <w:i/>
          <w:color w:val="000000"/>
        </w:rPr>
        <w:t>Cuando subieron del agua, el Espíritu del Señor arrebató a Felipe; y el eunuco no le vio más, y siguió gozoso su camino.</w:t>
      </w:r>
      <w:r w:rsidRPr="00497F90">
        <w:rPr>
          <w:rStyle w:val="text"/>
          <w:rFonts w:ascii="Times New Roman" w:hAnsi="Times New Roman"/>
          <w:b/>
          <w:bCs/>
          <w:i/>
          <w:color w:val="000000"/>
          <w:vertAlign w:val="superscript"/>
        </w:rPr>
        <w:t>40 </w:t>
      </w:r>
      <w:r w:rsidRPr="00497F90">
        <w:rPr>
          <w:rStyle w:val="text"/>
          <w:rFonts w:ascii="Times New Roman" w:hAnsi="Times New Roman"/>
          <w:i/>
          <w:color w:val="000000"/>
        </w:rPr>
        <w:t>Pero Felipe se encontró en Azoto; y pasando, anunciaba el evangelio en todas las ciudades, hasta que llegó a Cesarea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 xml:space="preserve">1.-Capacidad para obedecer al cambio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Aquí vemos la sensibilidad de Felipe para cambiar en el momento justo, para hacer la obra de Dios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Cambiar en el momento justo es clave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Cambiar, no cuando todo se desmorona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Muchos discípulos no quieren cambiar sino cuando ya todo está perdido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Para ese momento solo queda ver qué es lo que se recupera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¡Cambiar ahora! Felipe no tuvo que pensarlo mucho, se levantó y se fue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Tuvo acciones inmediatas. (V.29-30)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 xml:space="preserve">2.-Capacidad para acercarse a la gente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Hay gente que sabe y puede leer, pero no hay quien les explique bien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Chequea con tu gente qué es lo que están pensando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Hay que escuchar de los discípulos qué es lo que están creyendo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Capacidad para oír lo que está leyendo y entendiendo la gente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lastRenderedPageBreak/>
        <w:t xml:space="preserve">.- Hay líderes que no ganan porque no tienen la capacidad para oír lo que la gente habla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No tienen la habilidad de abordar a otros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No saben tener tino (juicio, prudencia, cautela), tacto para tratar con las personas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 xml:space="preserve">3.-Capacidad para hacer las preguntas correctas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¿Entiendes lo que lees? No le preguntó otra cosa. (V.30)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Cuando haces las preguntas correctas la gente te va invitar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En ese momento se te abre la oportunidad para hablarles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 xml:space="preserve">4.-Capacidad para satisfacer las necesidades básicas del ser humano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Felipe le satisface una necesidad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Usted y yo tenemos cómo satisfacer las necesidades de nuestra nación, de su gente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La gente necesita encontrarse con la verdad Eterna de Jesucristo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Debemos estar dispuestos a revelar dicha verdad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 xml:space="preserve">5.- Necesidades que tiene el ser humano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Necesidades económicas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Necesidades espirituales.(V.31)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Necesidades de comunicaciones. (Comunicaciones fluidas, sanas)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Necesidades educacionales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Tenemos que volver a educar desde lo básico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La iglesia tiene que ser un gran centro de enseñanza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Necesidad de un buen gobierno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Si estás en la silla de autoridad no tienes necesidad de pelear con nadie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 La función es dirigir a la gente, aconsejar, no apalear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>5.-Capacidad para moverte en la dimensión del reino. (V.39)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 xml:space="preserve">.-Debemos enseñar a nuestra gente a ser mística y no misticista. 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La dimensión espiritual, donde todo es posible, donde no hay fronteras, ese debe ser nuestro hábitat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Esa debe ser nuestra atmósfera común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>6.-Capacidad para transformar adversidades en ganancia. (V.38)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Debemos ser facilitadores para las personas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Dios y su Palabra son sencillos, nosotros somos quienes lo hacemos complicado para la gente en muchas ocasiones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Jesucristo dijo que su yugo es fácil y ligera su carga. (Mateo 11:30)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</w:rPr>
      </w:pPr>
      <w:r w:rsidRPr="00497F90">
        <w:rPr>
          <w:rFonts w:ascii="Times New Roman" w:hAnsi="Times New Roman"/>
        </w:rPr>
        <w:t>.- Nosotros presentamos muchas veces un yugo difícil y una carga pesada de llevar.</w:t>
      </w:r>
    </w:p>
    <w:p w:rsidR="00497F90" w:rsidRPr="00497F90" w:rsidRDefault="00497F90" w:rsidP="00497F90">
      <w:pPr>
        <w:spacing w:after="0" w:line="360" w:lineRule="auto"/>
        <w:jc w:val="both"/>
        <w:rPr>
          <w:rFonts w:ascii="Times New Roman" w:hAnsi="Times New Roman"/>
          <w:b/>
        </w:rPr>
      </w:pPr>
      <w:r w:rsidRPr="00497F90">
        <w:rPr>
          <w:rFonts w:ascii="Times New Roman" w:hAnsi="Times New Roman"/>
          <w:b/>
        </w:rPr>
        <w:t xml:space="preserve">7.-Capacidad para ser objetivo y preciso en la visión. </w:t>
      </w:r>
    </w:p>
    <w:p w:rsidR="00754BE2" w:rsidRPr="00497F90" w:rsidRDefault="00497F90" w:rsidP="00497F90">
      <w:pPr>
        <w:spacing w:after="0" w:line="360" w:lineRule="auto"/>
        <w:jc w:val="both"/>
        <w:rPr>
          <w:rFonts w:asciiTheme="majorHAnsi" w:hAnsiTheme="majorHAnsi"/>
        </w:rPr>
      </w:pPr>
      <w:r w:rsidRPr="00497F90">
        <w:rPr>
          <w:rFonts w:ascii="Times New Roman" w:hAnsi="Times New Roman"/>
        </w:rPr>
        <w:t>.- Todo debe estar consagrado a la visión de Dios.</w:t>
      </w:r>
    </w:p>
    <w:sectPr w:rsidR="00754BE2" w:rsidRPr="00497F90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739" w:rsidRDefault="00023739">
      <w:r>
        <w:separator/>
      </w:r>
    </w:p>
  </w:endnote>
  <w:endnote w:type="continuationSeparator" w:id="1">
    <w:p w:rsidR="00023739" w:rsidRDefault="0002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C761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C761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7F9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739" w:rsidRDefault="00023739">
      <w:r>
        <w:separator/>
      </w:r>
    </w:p>
  </w:footnote>
  <w:footnote w:type="continuationSeparator" w:id="1">
    <w:p w:rsidR="00023739" w:rsidRDefault="00023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497F90" w:rsidRDefault="00CA19F4" w:rsidP="009047A3">
    <w:pPr>
      <w:spacing w:after="0"/>
      <w:jc w:val="center"/>
      <w:rPr>
        <w:rFonts w:asciiTheme="majorHAnsi" w:hAnsiTheme="majorHAnsi"/>
        <w:b/>
        <w:i/>
        <w:lang w:val="es-ES"/>
      </w:rPr>
    </w:pPr>
    <w:r w:rsidRPr="00497F90">
      <w:rPr>
        <w:rFonts w:asciiTheme="majorHAnsi" w:hAnsiTheme="majorHAnsi"/>
        <w:b/>
        <w:noProof/>
      </w:rPr>
      <w:t xml:space="preserve">SERIE: </w:t>
    </w:r>
    <w:r w:rsidR="007431B0" w:rsidRPr="00497F90">
      <w:rPr>
        <w:rFonts w:asciiTheme="majorHAnsi" w:hAnsiTheme="majorHAnsi"/>
        <w:b/>
        <w:lang w:val="es-ES"/>
      </w:rPr>
      <w:t>“</w:t>
    </w:r>
    <w:r w:rsidR="000D114F" w:rsidRPr="00497F90">
      <w:rPr>
        <w:rFonts w:asciiTheme="majorHAnsi" w:hAnsiTheme="majorHAnsi"/>
        <w:b/>
        <w:lang w:val="es-ES"/>
      </w:rPr>
      <w:t>Formando tu equipo discipular</w:t>
    </w:r>
    <w:r w:rsidR="007431B0" w:rsidRPr="00497F90">
      <w:rPr>
        <w:rFonts w:asciiTheme="majorHAnsi" w:hAnsiTheme="majorHAnsi"/>
        <w:b/>
        <w:lang w:val="es-ES"/>
      </w:rPr>
      <w:t xml:space="preserve">”/ </w:t>
    </w:r>
    <w:r w:rsidR="007431B0" w:rsidRPr="00497F90">
      <w:rPr>
        <w:rFonts w:asciiTheme="majorHAnsi" w:hAnsiTheme="majorHAnsi"/>
        <w:b/>
        <w:noProof/>
        <w:lang w:val="es-ES"/>
      </w:rPr>
      <w:t>Tema: “</w:t>
    </w:r>
    <w:r w:rsidR="00497F90" w:rsidRPr="00497F90">
      <w:rPr>
        <w:rFonts w:asciiTheme="majorHAnsi" w:hAnsiTheme="majorHAnsi"/>
        <w:b/>
      </w:rPr>
      <w:t>Claves para ser efectivo</w:t>
    </w:r>
    <w:r w:rsidR="007431B0" w:rsidRPr="00497F90">
      <w:rPr>
        <w:rFonts w:asciiTheme="majorHAnsi" w:hAnsiTheme="majorHAnsi"/>
        <w:b/>
        <w:lang w:val="es-ES"/>
      </w:rPr>
      <w:t>.”</w:t>
    </w:r>
    <w:r w:rsidR="000266F9" w:rsidRPr="00497F90">
      <w:rPr>
        <w:rFonts w:asciiTheme="majorHAnsi" w:hAnsiTheme="majorHAnsi"/>
        <w:b/>
      </w:rPr>
      <w:t>/</w:t>
    </w:r>
    <w:r w:rsidR="00736C62" w:rsidRPr="00497F90">
      <w:rPr>
        <w:rFonts w:asciiTheme="majorHAnsi" w:hAnsiTheme="majorHAnsi"/>
        <w:b/>
      </w:rPr>
      <w:t xml:space="preserve">Lección </w:t>
    </w:r>
    <w:r w:rsidR="00A55976" w:rsidRPr="00497F90">
      <w:rPr>
        <w:rFonts w:asciiTheme="majorHAnsi" w:hAnsiTheme="majorHAnsi"/>
        <w:b/>
      </w:rPr>
      <w:t>1</w:t>
    </w:r>
    <w:r w:rsidR="00497F90" w:rsidRPr="00497F90">
      <w:rPr>
        <w:rFonts w:asciiTheme="majorHAnsi" w:hAnsiTheme="majorHAnsi"/>
        <w:b/>
      </w:rPr>
      <w:t>7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5E69AB" w:rsidRDefault="006C761B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6C761B">
      <w:rPr>
        <w:rFonts w:asciiTheme="majorHAnsi" w:hAnsiTheme="majorHAnsi"/>
        <w:b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4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P/NwIAADk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" stroked="f">
          <v:textbox style="mso-next-textbox:#Text Box 8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5E69AB">
      <w:rPr>
        <w:rFonts w:asciiTheme="majorHAnsi" w:hAnsiTheme="majorHAnsi"/>
        <w:b/>
        <w:noProof/>
        <w:lang w:val="es-ES"/>
      </w:rPr>
      <w:t xml:space="preserve">CÉLULA DE </w:t>
    </w:r>
    <w:r w:rsidR="00FB0176" w:rsidRPr="005E69AB">
      <w:rPr>
        <w:rFonts w:asciiTheme="majorHAnsi" w:hAnsiTheme="majorHAnsi"/>
        <w:b/>
        <w:noProof/>
        <w:lang w:val="es-ES"/>
      </w:rPr>
      <w:t>DISCIPULADO</w:t>
    </w:r>
    <w:r w:rsidR="00BD5157" w:rsidRPr="005E69AB">
      <w:rPr>
        <w:rFonts w:asciiTheme="majorHAnsi" w:hAnsiTheme="majorHAnsi"/>
        <w:b/>
        <w:noProof/>
        <w:lang w:val="es-ES"/>
      </w:rPr>
      <w:t xml:space="preserve">/ </w:t>
    </w:r>
    <w:r w:rsidR="00C757D5" w:rsidRPr="005E69AB">
      <w:rPr>
        <w:rFonts w:asciiTheme="majorHAnsi" w:hAnsiTheme="majorHAnsi"/>
        <w:b/>
        <w:lang w:val="es-ES"/>
      </w:rPr>
      <w:t xml:space="preserve">Lección </w:t>
    </w:r>
    <w:r w:rsidR="007431B0">
      <w:rPr>
        <w:rFonts w:asciiTheme="majorHAnsi" w:hAnsiTheme="majorHAnsi"/>
        <w:b/>
        <w:lang w:val="es-ES"/>
      </w:rPr>
      <w:t>1</w:t>
    </w:r>
    <w:r w:rsidR="00497F90">
      <w:rPr>
        <w:rFonts w:asciiTheme="majorHAnsi" w:hAnsiTheme="majorHAnsi"/>
        <w:b/>
        <w:lang w:val="es-ES"/>
      </w:rPr>
      <w:t>7</w:t>
    </w:r>
  </w:p>
  <w:p w:rsidR="00BD5157" w:rsidRPr="005E69AB" w:rsidRDefault="00BD5157" w:rsidP="00BD5157">
    <w:pPr>
      <w:spacing w:after="0"/>
      <w:ind w:left="1416" w:firstLine="708"/>
      <w:jc w:val="right"/>
      <w:rPr>
        <w:rFonts w:asciiTheme="majorHAnsi" w:hAnsiTheme="majorHAnsi"/>
        <w:b/>
        <w:lang w:val="es-ES"/>
      </w:rPr>
    </w:pPr>
    <w:r w:rsidRPr="005E69AB">
      <w:rPr>
        <w:rFonts w:asciiTheme="majorHAnsi" w:hAnsiTheme="majorHAnsi"/>
        <w:b/>
        <w:noProof/>
        <w:lang w:val="es-ES"/>
      </w:rPr>
      <w:t xml:space="preserve">SERIE: </w:t>
    </w:r>
    <w:r w:rsidRPr="005E69AB">
      <w:rPr>
        <w:rFonts w:asciiTheme="majorHAnsi" w:hAnsiTheme="majorHAnsi"/>
        <w:b/>
        <w:lang w:val="es-ES"/>
      </w:rPr>
      <w:t>“</w:t>
    </w:r>
    <w:r w:rsidR="000D114F">
      <w:rPr>
        <w:rFonts w:asciiTheme="majorHAnsi" w:hAnsiTheme="majorHAnsi"/>
        <w:b/>
        <w:lang w:val="es-ES"/>
      </w:rPr>
      <w:t>Formando tu equipo discipular</w:t>
    </w:r>
    <w:r w:rsidRPr="005E69AB">
      <w:rPr>
        <w:rFonts w:asciiTheme="majorHAnsi" w:hAnsiTheme="majorHAnsi"/>
        <w:b/>
        <w:lang w:val="es-ES"/>
      </w:rPr>
      <w:t>”</w:t>
    </w:r>
  </w:p>
  <w:p w:rsidR="00BD5157" w:rsidRPr="00497F90" w:rsidRDefault="00BD5157" w:rsidP="00497F90">
    <w:pPr>
      <w:spacing w:after="0"/>
      <w:jc w:val="right"/>
      <w:rPr>
        <w:b/>
      </w:rPr>
    </w:pPr>
    <w:r w:rsidRPr="005E69AB">
      <w:rPr>
        <w:rFonts w:asciiTheme="majorHAnsi" w:hAnsiTheme="majorHAnsi"/>
        <w:b/>
        <w:noProof/>
        <w:lang w:val="es-ES"/>
      </w:rPr>
      <w:t>Tema: “</w:t>
    </w:r>
    <w:r w:rsidR="00497F90">
      <w:rPr>
        <w:b/>
      </w:rPr>
      <w:t>Claves para ser efectivo</w:t>
    </w:r>
    <w:r w:rsidRPr="005E69AB">
      <w:rPr>
        <w:rFonts w:asciiTheme="majorHAnsi" w:hAnsiTheme="majorHAnsi"/>
        <w:b/>
        <w:lang w:val="es-ES"/>
      </w:rPr>
      <w:t>”</w:t>
    </w:r>
  </w:p>
  <w:p w:rsidR="00271A8E" w:rsidRPr="005E69AB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="007431B0" w:rsidRPr="009D743D">
      <w:rPr>
        <w:b/>
      </w:rPr>
      <w:t>Ap. Raúl Ávila</w:t>
    </w:r>
    <w:r w:rsidR="00DF0F54">
      <w:rPr>
        <w:rFonts w:asciiTheme="majorHAnsi" w:hAnsiTheme="majorHAnsi"/>
        <w:b/>
        <w:lang w:val="es-ES"/>
      </w:rPr>
      <w:t>.</w:t>
    </w:r>
  </w:p>
  <w:p w:rsidR="004736D3" w:rsidRPr="00B02DE2" w:rsidRDefault="006C761B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6C761B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8193" type="#_x0000_t32" style="position:absolute;left:0;text-align:left;margin-left:4.55pt;margin-top:10.55pt;width:542.7pt;height:0;z-index:2516689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9E70C3"/>
    <w:multiLevelType w:val="hybridMultilevel"/>
    <w:tmpl w:val="B832CE36"/>
    <w:lvl w:ilvl="0" w:tplc="C040CD5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87476"/>
    <w:multiLevelType w:val="hybridMultilevel"/>
    <w:tmpl w:val="DA14BCA2"/>
    <w:lvl w:ilvl="0" w:tplc="291EAA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i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64A"/>
    <w:multiLevelType w:val="hybridMultilevel"/>
    <w:tmpl w:val="7E5893EA"/>
    <w:lvl w:ilvl="0" w:tplc="5414D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2DFB"/>
    <w:multiLevelType w:val="hybridMultilevel"/>
    <w:tmpl w:val="752A6450"/>
    <w:lvl w:ilvl="0" w:tplc="20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68E2"/>
    <w:multiLevelType w:val="hybridMultilevel"/>
    <w:tmpl w:val="055276E2"/>
    <w:lvl w:ilvl="0" w:tplc="0F523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8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9">
    <w:nsid w:val="426B328C"/>
    <w:multiLevelType w:val="hybridMultilevel"/>
    <w:tmpl w:val="F0DCCF76"/>
    <w:lvl w:ilvl="0" w:tplc="ACAE0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0556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9201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9A19B0"/>
    <w:multiLevelType w:val="multilevel"/>
    <w:tmpl w:val="206C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7205912"/>
    <w:multiLevelType w:val="hybridMultilevel"/>
    <w:tmpl w:val="8C62EE4E"/>
    <w:lvl w:ilvl="0" w:tplc="1F86B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5">
    <w:nsid w:val="4B315D4E"/>
    <w:multiLevelType w:val="hybridMultilevel"/>
    <w:tmpl w:val="28F6E0D6"/>
    <w:lvl w:ilvl="0" w:tplc="D7D225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4814"/>
    <w:multiLevelType w:val="multilevel"/>
    <w:tmpl w:val="04A6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5626B4A"/>
    <w:multiLevelType w:val="multilevel"/>
    <w:tmpl w:val="80E8C9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5904481"/>
    <w:multiLevelType w:val="multilevel"/>
    <w:tmpl w:val="2FF082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32">
    <w:nsid w:val="565A7564"/>
    <w:multiLevelType w:val="hybridMultilevel"/>
    <w:tmpl w:val="95D69D26"/>
    <w:lvl w:ilvl="0" w:tplc="9968D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68641B70"/>
    <w:multiLevelType w:val="hybridMultilevel"/>
    <w:tmpl w:val="77C2BEEC"/>
    <w:lvl w:ilvl="0" w:tplc="2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6C9D17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40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26"/>
  </w:num>
  <w:num w:numId="5">
    <w:abstractNumId w:val="40"/>
  </w:num>
  <w:num w:numId="6">
    <w:abstractNumId w:val="9"/>
  </w:num>
  <w:num w:numId="7">
    <w:abstractNumId w:val="35"/>
  </w:num>
  <w:num w:numId="8">
    <w:abstractNumId w:val="33"/>
  </w:num>
  <w:num w:numId="9">
    <w:abstractNumId w:val="13"/>
  </w:num>
  <w:num w:numId="10">
    <w:abstractNumId w:val="4"/>
  </w:num>
  <w:num w:numId="11">
    <w:abstractNumId w:val="28"/>
  </w:num>
  <w:num w:numId="12">
    <w:abstractNumId w:val="1"/>
  </w:num>
  <w:num w:numId="13">
    <w:abstractNumId w:val="11"/>
  </w:num>
  <w:num w:numId="14">
    <w:abstractNumId w:val="36"/>
  </w:num>
  <w:num w:numId="15">
    <w:abstractNumId w:val="17"/>
  </w:num>
  <w:num w:numId="16">
    <w:abstractNumId w:val="7"/>
  </w:num>
  <w:num w:numId="17">
    <w:abstractNumId w:val="8"/>
  </w:num>
  <w:num w:numId="18">
    <w:abstractNumId w:val="16"/>
  </w:num>
  <w:num w:numId="19">
    <w:abstractNumId w:val="10"/>
  </w:num>
  <w:num w:numId="20">
    <w:abstractNumId w:val="34"/>
  </w:num>
  <w:num w:numId="21">
    <w:abstractNumId w:val="39"/>
  </w:num>
  <w:num w:numId="22">
    <w:abstractNumId w:val="24"/>
  </w:num>
  <w:num w:numId="23">
    <w:abstractNumId w:val="18"/>
  </w:num>
  <w:num w:numId="24">
    <w:abstractNumId w:val="0"/>
  </w:num>
  <w:num w:numId="25">
    <w:abstractNumId w:val="29"/>
  </w:num>
  <w:num w:numId="26">
    <w:abstractNumId w:val="31"/>
  </w:num>
  <w:num w:numId="27">
    <w:abstractNumId w:val="30"/>
  </w:num>
  <w:num w:numId="28">
    <w:abstractNumId w:val="3"/>
  </w:num>
  <w:num w:numId="29">
    <w:abstractNumId w:val="22"/>
  </w:num>
  <w:num w:numId="30">
    <w:abstractNumId w:val="23"/>
  </w:num>
  <w:num w:numId="31">
    <w:abstractNumId w:val="20"/>
  </w:num>
  <w:num w:numId="32">
    <w:abstractNumId w:val="19"/>
  </w:num>
  <w:num w:numId="33">
    <w:abstractNumId w:val="12"/>
  </w:num>
  <w:num w:numId="34">
    <w:abstractNumId w:val="32"/>
  </w:num>
  <w:num w:numId="35">
    <w:abstractNumId w:val="21"/>
  </w:num>
  <w:num w:numId="36">
    <w:abstractNumId w:val="38"/>
  </w:num>
  <w:num w:numId="37">
    <w:abstractNumId w:val="5"/>
  </w:num>
  <w:num w:numId="38">
    <w:abstractNumId w:val="25"/>
  </w:num>
  <w:num w:numId="39">
    <w:abstractNumId w:val="2"/>
  </w:num>
  <w:num w:numId="40">
    <w:abstractNumId w:val="37"/>
  </w:num>
  <w:num w:numId="4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  <o:shapelayout v:ext="edit">
      <o:idmap v:ext="edit" data="8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739"/>
    <w:rsid w:val="00023906"/>
    <w:rsid w:val="00023AC7"/>
    <w:rsid w:val="00024A04"/>
    <w:rsid w:val="000264CE"/>
    <w:rsid w:val="000266F9"/>
    <w:rsid w:val="00026C60"/>
    <w:rsid w:val="00026C7F"/>
    <w:rsid w:val="0002728C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114F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CDC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1FD"/>
    <w:rsid w:val="00135AB9"/>
    <w:rsid w:val="001404DF"/>
    <w:rsid w:val="00141F66"/>
    <w:rsid w:val="00144DA6"/>
    <w:rsid w:val="00146C31"/>
    <w:rsid w:val="00146E0E"/>
    <w:rsid w:val="001479D4"/>
    <w:rsid w:val="00147FEF"/>
    <w:rsid w:val="00152DB2"/>
    <w:rsid w:val="00160468"/>
    <w:rsid w:val="00161A23"/>
    <w:rsid w:val="001621DA"/>
    <w:rsid w:val="00163F2F"/>
    <w:rsid w:val="001642B9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37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13"/>
    <w:rsid w:val="00194364"/>
    <w:rsid w:val="00194474"/>
    <w:rsid w:val="001951F2"/>
    <w:rsid w:val="001953F6"/>
    <w:rsid w:val="00195C57"/>
    <w:rsid w:val="00196C65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EB5"/>
    <w:rsid w:val="001B669C"/>
    <w:rsid w:val="001C0598"/>
    <w:rsid w:val="001C57AC"/>
    <w:rsid w:val="001C5A01"/>
    <w:rsid w:val="001C627C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8"/>
    <w:rsid w:val="0020149E"/>
    <w:rsid w:val="002023BB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303F"/>
    <w:rsid w:val="00217B70"/>
    <w:rsid w:val="00220D36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644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82D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2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0662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44A4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6B"/>
    <w:rsid w:val="003730C2"/>
    <w:rsid w:val="00373435"/>
    <w:rsid w:val="003741B9"/>
    <w:rsid w:val="00374ECD"/>
    <w:rsid w:val="003756DE"/>
    <w:rsid w:val="00376888"/>
    <w:rsid w:val="00376C0A"/>
    <w:rsid w:val="003777BD"/>
    <w:rsid w:val="00377D05"/>
    <w:rsid w:val="00380EFB"/>
    <w:rsid w:val="00382980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99C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9D"/>
    <w:rsid w:val="003F45CD"/>
    <w:rsid w:val="003F603E"/>
    <w:rsid w:val="003F63D9"/>
    <w:rsid w:val="00400372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97F90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69AB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2B15"/>
    <w:rsid w:val="00653310"/>
    <w:rsid w:val="00654C78"/>
    <w:rsid w:val="00656415"/>
    <w:rsid w:val="00657ACF"/>
    <w:rsid w:val="00661E6E"/>
    <w:rsid w:val="00663B48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C761B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31B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7C2"/>
    <w:rsid w:val="00793D98"/>
    <w:rsid w:val="0079421F"/>
    <w:rsid w:val="007943D8"/>
    <w:rsid w:val="00794738"/>
    <w:rsid w:val="00794FC9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D6BEB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4A1B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95E0E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47A3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BAD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3F72"/>
    <w:rsid w:val="009F4526"/>
    <w:rsid w:val="009F49F6"/>
    <w:rsid w:val="009F53E0"/>
    <w:rsid w:val="009F5B76"/>
    <w:rsid w:val="009F6B26"/>
    <w:rsid w:val="00A0069C"/>
    <w:rsid w:val="00A03754"/>
    <w:rsid w:val="00A05CF4"/>
    <w:rsid w:val="00A062AF"/>
    <w:rsid w:val="00A06A20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633"/>
    <w:rsid w:val="00A50B3A"/>
    <w:rsid w:val="00A50CB6"/>
    <w:rsid w:val="00A53604"/>
    <w:rsid w:val="00A54285"/>
    <w:rsid w:val="00A55976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A98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07070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2055"/>
    <w:rsid w:val="00B53E11"/>
    <w:rsid w:val="00B54D67"/>
    <w:rsid w:val="00B555BD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4B88"/>
    <w:rsid w:val="00B753B0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7B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45A6"/>
    <w:rsid w:val="00C167FB"/>
    <w:rsid w:val="00C20E05"/>
    <w:rsid w:val="00C218C5"/>
    <w:rsid w:val="00C22739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3577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38C7"/>
    <w:rsid w:val="00D14897"/>
    <w:rsid w:val="00D16372"/>
    <w:rsid w:val="00D174CB"/>
    <w:rsid w:val="00D17E9D"/>
    <w:rsid w:val="00D202A7"/>
    <w:rsid w:val="00D20423"/>
    <w:rsid w:val="00D206C1"/>
    <w:rsid w:val="00D20D53"/>
    <w:rsid w:val="00D2213D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76BB6"/>
    <w:rsid w:val="00D8007B"/>
    <w:rsid w:val="00D8059D"/>
    <w:rsid w:val="00D83F6C"/>
    <w:rsid w:val="00D84E7E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3B8B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B78BF"/>
    <w:rsid w:val="00DB7F48"/>
    <w:rsid w:val="00DC3427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F54"/>
    <w:rsid w:val="00DF12FA"/>
    <w:rsid w:val="00DF215D"/>
    <w:rsid w:val="00DF26F2"/>
    <w:rsid w:val="00DF2CEE"/>
    <w:rsid w:val="00DF3DEC"/>
    <w:rsid w:val="00DF4ECB"/>
    <w:rsid w:val="00DF4F51"/>
    <w:rsid w:val="00DF6323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8C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2073"/>
    <w:rsid w:val="00E92454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5E26"/>
    <w:rsid w:val="00F46BED"/>
    <w:rsid w:val="00F50326"/>
    <w:rsid w:val="00F512AC"/>
    <w:rsid w:val="00F51A61"/>
    <w:rsid w:val="00F51FA4"/>
    <w:rsid w:val="00F52046"/>
    <w:rsid w:val="00F521D8"/>
    <w:rsid w:val="00F53750"/>
    <w:rsid w:val="00F545DD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  <w:style w:type="character" w:customStyle="1" w:styleId="indent-1-breaks">
    <w:name w:val="indent-1-breaks"/>
    <w:basedOn w:val="Fuentedeprrafopredeter"/>
    <w:rsid w:val="0049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384B-A3EF-4E61-9DE3-FA12F422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76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3</cp:revision>
  <cp:lastPrinted>2017-07-25T19:58:00Z</cp:lastPrinted>
  <dcterms:created xsi:type="dcterms:W3CDTF">2017-07-04T14:10:00Z</dcterms:created>
  <dcterms:modified xsi:type="dcterms:W3CDTF">2017-07-25T20:07:00Z</dcterms:modified>
</cp:coreProperties>
</file>